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6EB" w:rsidRDefault="002D46EB" w:rsidP="00355365">
      <w:pPr>
        <w:pStyle w:val="Textosinformato"/>
        <w:rPr>
          <w:rFonts w:ascii="Courier New" w:hAnsi="Courier New" w:cs="Courier New"/>
        </w:rPr>
      </w:pPr>
    </w:p>
    <w:p w:rsidR="00D167E4" w:rsidRPr="00726D89" w:rsidRDefault="00D71D0C" w:rsidP="00355365">
      <w:pPr>
        <w:pStyle w:val="Textosinformato"/>
        <w:rPr>
          <w:rFonts w:ascii="Candara" w:hAnsi="Candara" w:cs="Courier New"/>
          <w:b/>
          <w:bCs/>
          <w:sz w:val="18"/>
          <w:szCs w:val="18"/>
        </w:rPr>
      </w:pPr>
      <w:r>
        <w:rPr>
          <w:rFonts w:ascii="Candara" w:hAnsi="Candara" w:cs="Courier New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393700</wp:posOffset>
                </wp:positionV>
                <wp:extent cx="6829425" cy="8010525"/>
                <wp:effectExtent l="19050" t="0" r="28575" b="9525"/>
                <wp:wrapNone/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8010525"/>
                          <a:chOff x="0" y="0"/>
                          <a:chExt cx="6829425" cy="8010525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6829425" cy="8010525"/>
                            <a:chOff x="0" y="0"/>
                            <a:chExt cx="6829425" cy="8010525"/>
                          </a:xfrm>
                        </wpg:grpSpPr>
                        <wpg:grpSp>
                          <wpg:cNvPr id="225" name="Grupo 225"/>
                          <wpg:cNvGrpSpPr/>
                          <wpg:grpSpPr>
                            <a:xfrm>
                              <a:off x="0" y="0"/>
                              <a:ext cx="6829425" cy="8010525"/>
                              <a:chOff x="0" y="0"/>
                              <a:chExt cx="6829425" cy="8010525"/>
                            </a:xfrm>
                          </wpg:grpSpPr>
                          <wpg:grpSp>
                            <wpg:cNvPr id="220" name="Grupo 220"/>
                            <wpg:cNvGrpSpPr/>
                            <wpg:grpSpPr>
                              <a:xfrm>
                                <a:off x="0" y="0"/>
                                <a:ext cx="6829425" cy="8010525"/>
                                <a:chOff x="0" y="0"/>
                                <a:chExt cx="6391275" cy="8010525"/>
                              </a:xfrm>
                            </wpg:grpSpPr>
                            <wpg:grpSp>
                              <wpg:cNvPr id="7" name="Grupo 7"/>
                              <wpg:cNvGrpSpPr/>
                              <wpg:grpSpPr>
                                <a:xfrm>
                                  <a:off x="0" y="38100"/>
                                  <a:ext cx="6391275" cy="1819275"/>
                                  <a:chOff x="0" y="0"/>
                                  <a:chExt cx="6391275" cy="2400300"/>
                                </a:xfrm>
                              </wpg:grpSpPr>
                              <wps:wsp>
                                <wps:cNvPr id="2" name="Rectángulo: esquinas redondeadas 2"/>
                                <wps:cNvSpPr/>
                                <wps:spPr>
                                  <a:xfrm>
                                    <a:off x="0" y="0"/>
                                    <a:ext cx="6391275" cy="2400300"/>
                                  </a:xfrm>
                                  <a:prstGeom prst="roundRect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ángulo: esquinas redondeadas 5"/>
                                <wps:cNvSpPr/>
                                <wps:spPr>
                                  <a:xfrm>
                                    <a:off x="390525" y="0"/>
                                    <a:ext cx="3343275" cy="3048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2857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Rectángulo: una sola esquina cortada 6"/>
                              <wps:cNvSpPr/>
                              <wps:spPr>
                                <a:xfrm>
                                  <a:off x="628650" y="971550"/>
                                  <a:ext cx="5486400" cy="790575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Grupo 8"/>
                              <wpg:cNvGrpSpPr/>
                              <wpg:grpSpPr>
                                <a:xfrm>
                                  <a:off x="0" y="1924050"/>
                                  <a:ext cx="6391275" cy="1581150"/>
                                  <a:chOff x="0" y="0"/>
                                  <a:chExt cx="6391275" cy="2400300"/>
                                </a:xfrm>
                              </wpg:grpSpPr>
                              <wps:wsp>
                                <wps:cNvPr id="9" name="Rectángulo: esquinas redondeadas 9"/>
                                <wps:cNvSpPr/>
                                <wps:spPr>
                                  <a:xfrm>
                                    <a:off x="0" y="0"/>
                                    <a:ext cx="6391275" cy="2400300"/>
                                  </a:xfrm>
                                  <a:prstGeom prst="roundRect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ángulo: esquinas redondeadas 10"/>
                                <wps:cNvSpPr/>
                                <wps:spPr>
                                  <a:xfrm>
                                    <a:off x="390525" y="0"/>
                                    <a:ext cx="3343275" cy="3048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2857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476250" y="0"/>
                                  <a:ext cx="3276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55365" w:rsidRPr="00324A31" w:rsidRDefault="00324A31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324A31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Datos del Cli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uadro de texto 12"/>
                              <wps:cNvSpPr txBox="1"/>
                              <wps:spPr>
                                <a:xfrm>
                                  <a:off x="504825" y="1885950"/>
                                  <a:ext cx="3276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4A31" w:rsidRPr="00324A31" w:rsidRDefault="00324A31" w:rsidP="00324A31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324A31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Datos del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unto de Suministr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0" y="3590925"/>
                                  <a:ext cx="6391275" cy="2657475"/>
                                  <a:chOff x="0" y="0"/>
                                  <a:chExt cx="6391275" cy="2400300"/>
                                </a:xfrm>
                              </wpg:grpSpPr>
                              <wps:wsp>
                                <wps:cNvPr id="14" name="Rectángulo: esquinas redondeadas 14"/>
                                <wps:cNvSpPr/>
                                <wps:spPr>
                                  <a:xfrm>
                                    <a:off x="0" y="0"/>
                                    <a:ext cx="6391275" cy="2400300"/>
                                  </a:xfrm>
                                  <a:prstGeom prst="roundRect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ángulo: esquinas redondeadas 15"/>
                                <wps:cNvSpPr/>
                                <wps:spPr>
                                  <a:xfrm>
                                    <a:off x="390525" y="0"/>
                                    <a:ext cx="3343275" cy="3048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2857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Cuadro de texto 25"/>
                              <wps:cNvSpPr txBox="1"/>
                              <wps:spPr>
                                <a:xfrm>
                                  <a:off x="438150" y="3619500"/>
                                  <a:ext cx="3276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91BCC" w:rsidRPr="00324A31" w:rsidRDefault="00B91BCC" w:rsidP="00B91BCC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Nueva potencia solicitad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" name="Grupo 26"/>
                              <wpg:cNvGrpSpPr/>
                              <wpg:grpSpPr>
                                <a:xfrm>
                                  <a:off x="0" y="6400800"/>
                                  <a:ext cx="6391275" cy="1600200"/>
                                  <a:chOff x="0" y="0"/>
                                  <a:chExt cx="6391275" cy="2400300"/>
                                </a:xfrm>
                              </wpg:grpSpPr>
                              <wps:wsp>
                                <wps:cNvPr id="27" name="Rectángulo: esquinas redondeadas 27"/>
                                <wps:cNvSpPr/>
                                <wps:spPr>
                                  <a:xfrm>
                                    <a:off x="0" y="0"/>
                                    <a:ext cx="6391275" cy="2400300"/>
                                  </a:xfrm>
                                  <a:prstGeom prst="roundRect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ángulo: esquinas redondeadas 28"/>
                                <wps:cNvSpPr/>
                                <wps:spPr>
                                  <a:xfrm>
                                    <a:off x="390525" y="0"/>
                                    <a:ext cx="3343275" cy="3048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28575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Cuadro de texto 29"/>
                              <wps:cNvSpPr txBox="1"/>
                              <wps:spPr>
                                <a:xfrm>
                                  <a:off x="371475" y="6353175"/>
                                  <a:ext cx="32766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11D50" w:rsidRPr="00324A31" w:rsidRDefault="00711D50" w:rsidP="00711D50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ceptación y Fir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uadro de texto 30"/>
                              <wps:cNvSpPr txBox="1"/>
                              <wps:spPr>
                                <a:xfrm>
                                  <a:off x="600075" y="1076325"/>
                                  <a:ext cx="55340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720C3" w:rsidRPr="00A34937" w:rsidRDefault="001720C3" w:rsidP="001720C3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262626" w:themeColor="text1" w:themeTint="D9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RELLENAR SOLO SI EL TITULAR ES UNA </w:t>
                                    </w:r>
                                    <w:r w:rsidR="00A34937" w:rsidRPr="00A34937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262626" w:themeColor="text1" w:themeTint="D9"/>
                                        <w:sz w:val="20"/>
                                        <w:szCs w:val="20"/>
                                        <w:u w:val="single"/>
                                      </w:rPr>
                                      <w:t>EMPRESA</w:t>
                                    </w:r>
                                    <w:r w:rsidR="00A34937"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ara clientes particulares no rellenar este apartado):</w:t>
                                    </w:r>
                                  </w:p>
                                  <w:p w:rsidR="001720C3" w:rsidRPr="00A34937" w:rsidRDefault="001720C3" w:rsidP="001720C3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1720C3" w:rsidRPr="00A34937" w:rsidRDefault="001720C3" w:rsidP="001720C3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ctúa como Representante Legal (*): ____________</w:t>
                                    </w:r>
                                    <w:r w:rsidR="00A34937"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_________________</w:t>
                                    </w:r>
                                    <w:r w:rsid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NIF</w:t>
                                    </w: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/NIE (*) ____</w:t>
                                    </w:r>
                                    <w:r w:rsidR="00A34937"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________</w:t>
                                    </w:r>
                                    <w:r w:rsidR="005D6DA8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__</w:t>
                                    </w:r>
                                  </w:p>
                                  <w:p w:rsidR="00711D50" w:rsidRDefault="001720C3">
                                    <w:r w:rsidRPr="001720C3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uadro de texto 31"/>
                              <wps:cNvSpPr txBox="1"/>
                              <wps:spPr>
                                <a:xfrm>
                                  <a:off x="266700" y="6619875"/>
                                  <a:ext cx="5895975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720C3" w:rsidRPr="001720C3" w:rsidRDefault="001720C3" w:rsidP="001720C3">
                                    <w:pPr>
                                      <w:pStyle w:val="Textosinformato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Al firmar este documento el cliente declara conocer las condiciones generales de contratación del servicio de suministro de electricidad de </w:t>
                                    </w:r>
                                    <w:r w:rsidRPr="001720C3">
                                      <w:rPr>
                                        <w:rFonts w:ascii="Candara" w:hAnsi="Candara" w:cstheme="minorHAnsi"/>
                                        <w:i/>
                                        <w:iC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irst_Light</w:t>
                                    </w: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vigentes en el momento de la firma del presente.</w:t>
                                    </w:r>
                                  </w:p>
                                  <w:p w:rsidR="001720C3" w:rsidRPr="001720C3" w:rsidRDefault="001720C3" w:rsidP="001720C3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1720C3" w:rsidRPr="001720C3" w:rsidRDefault="001720C3" w:rsidP="001720C3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n (*)</w:t>
                                    </w: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____________________________ </w:t>
                                    </w: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 (*)</w:t>
                                    </w: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_______________</w:t>
                                    </w: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 (*)</w:t>
                                    </w: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___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_.</w:t>
                                    </w:r>
                                  </w:p>
                                  <w:p w:rsidR="001720C3" w:rsidRPr="001720C3" w:rsidRDefault="001720C3" w:rsidP="001720C3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1720C3" w:rsidRPr="001720C3" w:rsidRDefault="001720C3" w:rsidP="001720C3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or parte del CLIENTE</w:t>
                                    </w: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1720C3" w:rsidRPr="001720C3" w:rsidRDefault="001720C3" w:rsidP="001720C3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720C3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1720C3" w:rsidRPr="001720C3" w:rsidRDefault="001720C3" w:rsidP="001720C3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720C3">
                                      <w:rPr>
                                        <w:rFonts w:cstheme="minorHAnsi"/>
                                        <w:b/>
                                        <w:bC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Firmado por (*):</w:t>
                                    </w:r>
                                    <w:r w:rsidRPr="001720C3">
                                      <w:rPr>
                                        <w:rFonts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1720C3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___________</w:t>
                                    </w:r>
                                    <w: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Cuadro de texto 193"/>
                              <wps:cNvSpPr txBox="1"/>
                              <wps:spPr>
                                <a:xfrm>
                                  <a:off x="266700" y="409575"/>
                                  <a:ext cx="58102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34937" w:rsidRPr="00A34937" w:rsidRDefault="00A34937" w:rsidP="00A34937">
                                    <w:pPr>
                                      <w:pStyle w:val="Textosinformato"/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43554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262626" w:themeColor="text1" w:themeTint="D9"/>
                                      </w:rPr>
                                      <w:t>Titular (*):</w:t>
                                    </w: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___________________</w:t>
                                    </w:r>
                                    <w:r w:rsidR="00435549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_______________________</w:t>
                                    </w: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35549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</w:rPr>
                                      <w:t>con</w:t>
                                    </w: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3554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262626" w:themeColor="text1" w:themeTint="D9"/>
                                      </w:rPr>
                                      <w:t>NIF, NIE, CIF (*):</w:t>
                                    </w: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_____________</w:t>
                                    </w:r>
                                    <w:r w:rsidR="00435549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_____</w:t>
                                    </w:r>
                                    <w:r w:rsidRPr="00A34937">
                                      <w:rPr>
                                        <w:rFonts w:asciiTheme="minorHAnsi" w:hAnsiTheme="minorHAnsi" w:cstheme="minorHAns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9" name="Grupo 219"/>
                            <wpg:cNvGrpSpPr/>
                            <wpg:grpSpPr>
                              <a:xfrm>
                                <a:off x="714375" y="4267200"/>
                                <a:ext cx="5257800" cy="314325"/>
                                <a:chOff x="0" y="0"/>
                                <a:chExt cx="5257800" cy="314325"/>
                              </a:xfrm>
                            </wpg:grpSpPr>
                            <wps:wsp>
                              <wps:cNvPr id="19" name="Rectángulo 19"/>
                              <wps:cNvSpPr/>
                              <wps:spPr>
                                <a:xfrm>
                                  <a:off x="0" y="0"/>
                                  <a:ext cx="7524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1BCC" w:rsidRDefault="00B91BCC" w:rsidP="00B91BCC">
                                    <w:pPr>
                                      <w:jc w:val="center"/>
                                    </w:pPr>
                                    <w:r>
                                      <w:t>{{P1}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ángulo 20"/>
                              <wps:cNvSpPr/>
                              <wps:spPr>
                                <a:xfrm>
                                  <a:off x="895350" y="0"/>
                                  <a:ext cx="7524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1BCC" w:rsidRDefault="00B91BCC" w:rsidP="00B91BCC">
                                    <w:pPr>
                                      <w:jc w:val="center"/>
                                    </w:pPr>
                                    <w:r>
                                      <w:t>{{P2}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ángulo 21"/>
                              <wps:cNvSpPr/>
                              <wps:spPr>
                                <a:xfrm>
                                  <a:off x="1800225" y="9525"/>
                                  <a:ext cx="7524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1BCC" w:rsidRDefault="00B91BCC" w:rsidP="00B91BCC">
                                    <w:pPr>
                                      <w:jc w:val="center"/>
                                    </w:pPr>
                                    <w:r>
                                      <w:t>{{P3}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ángulo 22"/>
                              <wps:cNvSpPr/>
                              <wps:spPr>
                                <a:xfrm>
                                  <a:off x="2695575" y="9525"/>
                                  <a:ext cx="7524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1BCC" w:rsidRDefault="00B91BCC" w:rsidP="00B91BCC">
                                    <w:pPr>
                                      <w:jc w:val="center"/>
                                    </w:pPr>
                                    <w:r>
                                      <w:t>{{P4}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ángulo 23"/>
                              <wps:cNvSpPr/>
                              <wps:spPr>
                                <a:xfrm>
                                  <a:off x="3609975" y="28575"/>
                                  <a:ext cx="7524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1BCC" w:rsidRDefault="00B91BCC" w:rsidP="00B91BCC">
                                    <w:pPr>
                                      <w:jc w:val="center"/>
                                    </w:pPr>
                                    <w:r>
                                      <w:t>{{P5}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4505325" y="28575"/>
                                  <a:ext cx="7524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1BCC" w:rsidRDefault="00B91BCC" w:rsidP="00B91BCC">
                                    <w:pPr>
                                      <w:jc w:val="center"/>
                                    </w:pPr>
                                    <w:r>
                                      <w:t>{{P6}}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8" name="Cuadro de texto 218"/>
                            <wps:cNvSpPr txBox="1"/>
                            <wps:spPr>
                              <a:xfrm>
                                <a:off x="228600" y="4610100"/>
                                <a:ext cx="639127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3124" w:rsidRPr="00233124" w:rsidRDefault="00233124" w:rsidP="00726D89">
                                  <w:pPr>
                                    <w:pStyle w:val="Textosinformato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33124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Indique a continuac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233124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n los datos de contacto del Titular del contrato (desde </w:t>
                                  </w:r>
                                  <w:r w:rsidRPr="001720C3">
                                    <w:rPr>
                                      <w:rFonts w:ascii="Candara" w:hAnsi="Candara" w:cstheme="minorHAnsi"/>
                                      <w:i/>
                                      <w:i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First_Light</w:t>
                                  </w:r>
                                  <w:r w:rsidRPr="00233124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facilitaremos estos datos de contacto al Distribuidor para que utilice si precisa algún dato adicional para tramitar esta Solicitud de Cambio de Potencia):</w:t>
                                  </w:r>
                                </w:p>
                                <w:p w:rsidR="00233124" w:rsidRPr="00D167E4" w:rsidRDefault="00233124" w:rsidP="00233124">
                                  <w:pPr>
                                    <w:pStyle w:val="Textosinformato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D167E4">
                                    <w:rPr>
                                      <w:rFonts w:ascii="Courier New" w:hAnsi="Courier New" w:cs="Courier New"/>
                                    </w:rPr>
                                    <w:t xml:space="preserve"> </w:t>
                                  </w:r>
                                </w:p>
                                <w:p w:rsidR="00233124" w:rsidRPr="00D167E4" w:rsidRDefault="00233124" w:rsidP="00233124">
                                  <w:pPr>
                                    <w:pStyle w:val="Textosinformato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2331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Persona de contacto (*):</w:t>
                                  </w:r>
                                  <w:r w:rsidRPr="00D167E4">
                                    <w:rPr>
                                      <w:rFonts w:ascii="Courier New" w:hAnsi="Courier New" w:cs="Courier New"/>
                                    </w:rPr>
                                    <w:t xml:space="preserve"> ___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____________________</w:t>
                                  </w:r>
                                  <w:r w:rsidR="002D46EB">
                                    <w:rPr>
                                      <w:rFonts w:ascii="Courier New" w:hAnsi="Courier New" w:cs="Courier New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 xml:space="preserve"> </w:t>
                                  </w:r>
                                  <w:r w:rsidRPr="002331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Teléfono de contacto (*):</w:t>
                                  </w:r>
                                  <w:r w:rsidRPr="00D167E4">
                                    <w:rPr>
                                      <w:rFonts w:ascii="Courier New" w:hAnsi="Courier New" w:cs="Courier New"/>
                                    </w:rPr>
                                    <w:t xml:space="preserve"> ____________</w:t>
                                  </w:r>
                                  <w:r w:rsidR="002D46EB">
                                    <w:rPr>
                                      <w:rFonts w:ascii="Courier New" w:hAnsi="Courier New" w:cs="Courier New"/>
                                    </w:rPr>
                                    <w:t>__</w:t>
                                  </w:r>
                                </w:p>
                                <w:p w:rsidR="00233124" w:rsidRPr="00233124" w:rsidRDefault="00233124" w:rsidP="00233124">
                                  <w:pPr>
                                    <w:pStyle w:val="Textosinformato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D167E4">
                                    <w:rPr>
                                      <w:rFonts w:ascii="Courier New" w:hAnsi="Courier New" w:cs="Courier New"/>
                                    </w:rPr>
                                    <w:t xml:space="preserve"> </w:t>
                                  </w:r>
                                </w:p>
                                <w:p w:rsidR="00233124" w:rsidRPr="00233124" w:rsidRDefault="00233124" w:rsidP="00233124">
                                  <w:pPr>
                                    <w:pStyle w:val="Textosinformato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33124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Fecha deseada de ejecuc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233124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n del cambio de potencia (si no indica una fecha, tramita haremos el cambio con la opc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233124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n lo antes posible):</w:t>
                                  </w:r>
                                </w:p>
                                <w:p w:rsidR="00233124" w:rsidRDefault="00233124" w:rsidP="002331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33124" w:rsidRPr="001720C3" w:rsidRDefault="00233124" w:rsidP="00233124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Rectángulo: una sola esquina cortada 221"/>
                            <wps:cNvSpPr/>
                            <wps:spPr>
                              <a:xfrm>
                                <a:off x="1933575" y="5819775"/>
                                <a:ext cx="1285875" cy="269119"/>
                              </a:xfrm>
                              <a:prstGeom prst="snip1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Cuadro de texto 222"/>
                            <wps:cNvSpPr txBox="1"/>
                            <wps:spPr>
                              <a:xfrm>
                                <a:off x="133350" y="2143125"/>
                                <a:ext cx="661987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6DA8" w:rsidRDefault="005D6DA8" w:rsidP="005D6DA8">
                                  <w:pPr>
                                    <w:pStyle w:val="Textosinformato"/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El Cliente manifiesta su deseo de modificar la potencia contratada del siguiente Punto de Suministro de Electricidad:</w:t>
                                  </w:r>
                                </w:p>
                                <w:p w:rsidR="005D6DA8" w:rsidRPr="005D6DA8" w:rsidRDefault="005D6DA8" w:rsidP="005D6DA8">
                                  <w:pPr>
                                    <w:pStyle w:val="Textosinformato"/>
                                    <w:jc w:val="both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  <w:p w:rsidR="005D6DA8" w:rsidRDefault="005D6DA8" w:rsidP="005D6DA8">
                                  <w:pPr>
                                    <w:pStyle w:val="Textosinformato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CUPS</w:t>
                                  </w:r>
                                  <w:r w:rsidRPr="002331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(*):</w:t>
                                  </w:r>
                                  <w:r w:rsidRPr="00D167E4">
                                    <w:rPr>
                                      <w:rFonts w:ascii="Courier New" w:hAnsi="Courier New" w:cs="Courier New"/>
                                    </w:rPr>
                                    <w:t xml:space="preserve"> ___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 xml:space="preserve">____________________ </w:t>
                                  </w:r>
                                </w:p>
                                <w:p w:rsidR="005D6DA8" w:rsidRDefault="005D6DA8" w:rsidP="005D6DA8">
                                  <w:pPr>
                                    <w:pStyle w:val="Textosinformato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  <w:p w:rsidR="005D6DA8" w:rsidRDefault="005D6DA8" w:rsidP="005D6DA8">
                                  <w:pPr>
                                    <w:pStyle w:val="Textosinformato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Dirección Punto de Suministro</w:t>
                                  </w:r>
                                  <w:r w:rsidRPr="002331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(*):</w:t>
                                  </w:r>
                                  <w:r w:rsidRPr="00D167E4">
                                    <w:rPr>
                                      <w:rFonts w:ascii="Courier New" w:hAnsi="Courier New" w:cs="Courier New"/>
                                    </w:rPr>
                                    <w:t xml:space="preserve"> </w:t>
                                  </w:r>
                                </w:p>
                                <w:p w:rsidR="005D6DA8" w:rsidRDefault="005D6DA8" w:rsidP="005D6DA8">
                                  <w:pPr>
                                    <w:pStyle w:val="Textosinformato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  <w:p w:rsidR="005D6DA8" w:rsidRPr="00D167E4" w:rsidRDefault="005D6DA8" w:rsidP="005D6DA8">
                                  <w:pPr>
                                    <w:pStyle w:val="Textosinformato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D167E4">
                                    <w:rPr>
                                      <w:rFonts w:ascii="Courier New" w:hAnsi="Courier New" w:cs="Courier New"/>
                                    </w:rPr>
                                    <w:t>____________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____________________________ __________ ___________ _______________</w:t>
                                  </w:r>
                                </w:p>
                                <w:p w:rsidR="005D6DA8" w:rsidRPr="005D6DA8" w:rsidRDefault="005D6DA8" w:rsidP="005D6DA8">
                                  <w:pPr>
                                    <w:pStyle w:val="Textosinformato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5D6DA8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Tipo y nombre de la vía, bloque, escalera, piso, puerta                                              Código Postal                Localidad                         Provincia</w:t>
                                  </w:r>
                                </w:p>
                                <w:p w:rsidR="005D6DA8" w:rsidRPr="001720C3" w:rsidRDefault="005D6DA8" w:rsidP="005D6DA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Cuadro de texto 223"/>
                            <wps:cNvSpPr txBox="1"/>
                            <wps:spPr>
                              <a:xfrm>
                                <a:off x="2171700" y="5829300"/>
                                <a:ext cx="80962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D6DA8" w:rsidRPr="002D46EB" w:rsidRDefault="002D46E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46EB">
                                    <w:rPr>
                                      <w:b/>
                                      <w:bCs/>
                                    </w:rPr>
                                    <w:t>/            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Cuadro de texto 224"/>
                            <wps:cNvSpPr txBox="1"/>
                            <wps:spPr>
                              <a:xfrm>
                                <a:off x="228600" y="3943350"/>
                                <a:ext cx="61531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46EB" w:rsidRPr="002D46EB" w:rsidRDefault="002D46EB">
                                  <w:pPr>
                                    <w:rPr>
                                      <w:rFonts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2D46EB">
                                    <w:rPr>
                                      <w:rFonts w:cstheme="minorHAns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Indique a continuación la nueva potencia que desea contratar para el punto de suministro anterior (*)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Cuadro de texto 1"/>
                          <wps:cNvSpPr txBox="1"/>
                          <wps:spPr>
                            <a:xfrm>
                              <a:off x="6092190" y="4320540"/>
                              <a:ext cx="41148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71D0C" w:rsidRDefault="00D71D0C">
                                <w:r w:rsidRPr="00D71D0C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kW</w:t>
                                </w:r>
                                <w: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Cuadro de texto 16"/>
                        <wps:cNvSpPr txBox="1"/>
                        <wps:spPr>
                          <a:xfrm>
                            <a:off x="803910" y="2392680"/>
                            <a:ext cx="18897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1D0C" w:rsidRDefault="00D71D0C">
                              <w:r>
                                <w:t>{{CUPS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986790" y="381000"/>
                            <a:ext cx="262128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1D0C" w:rsidRDefault="00D71D0C" w:rsidP="00D71D0C">
                              <w:r>
                                <w:t>{{</w:t>
                              </w:r>
                              <w:r>
                                <w:t>NOMBRE_APELLIDO</w:t>
                              </w:r>
                              <w: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uadro de texto 226"/>
                        <wps:cNvSpPr txBox="1"/>
                        <wps:spPr>
                          <a:xfrm>
                            <a:off x="4842510" y="388620"/>
                            <a:ext cx="15087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1D0C" w:rsidRDefault="00D71D0C" w:rsidP="00D71D0C">
                              <w:r>
                                <w:t>{{N</w:t>
                              </w:r>
                              <w:r>
                                <w:t>IF</w:t>
                              </w:r>
                              <w: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27" o:spid="_x0000_s1026" style="position:absolute;margin-left:-38.2pt;margin-top:31pt;width:537.75pt;height:630.75pt;z-index:251941376" coordsize="68294,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">
                <v:group id="Grupo 3" o:spid="_x0000_s1027" style="position:absolute;width:68294;height:80105" coordsize="68294,8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o 225" o:spid="_x0000_s1028" style="position:absolute;width:68294;height:80105" coordsize="68294,8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group id="Grupo 220" o:spid="_x0000_s1029" style="position:absolute;width:68294;height:80105" coordsize="63912,8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upo 7" o:spid="_x0000_s1030" style="position:absolute;top:381;width:63912;height:18192" coordsize="63912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oundrect id="Rectángulo: esquinas redondeadas 2" o:spid="_x0000_s1031" style="position:absolute;width:63912;height:24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" fillcolor="white [3201]" strokecolor="#5a5a5a [2109]" strokeweight="2.25pt">
                          <v:stroke joinstyle="miter"/>
                        </v:roundrect>
                        <v:roundrect id="Rectángulo: esquinas redondeadas 5" o:spid="_x0000_s1032" style="position:absolute;left:3905;width:3343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" fillcolor="gray [1629]" strokecolor="#5a5a5a [2109]" strokeweight="2.25pt">
                          <v:stroke joinstyle="miter"/>
                        </v:roundrect>
                      </v:group>
                      <v:shape id="Rectángulo: una sola esquina cortada 6" o:spid="_x0000_s1033" style="position:absolute;left:6286;top:9715;width:54864;height:7906;visibility:visible;mso-wrap-style:square;v-text-anchor:middle" coordsize="5486400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" path="m,l5354635,r131765,131765l5486400,790575,,790575,,xe" fillcolor="#d8d8d8 [2732]" strokecolor="#5a5a5a [2109]" strokeweight="2.25pt">
                        <v:stroke joinstyle="miter"/>
                        <v:path arrowok="t" o:connecttype="custom" o:connectlocs="0,0;5354635,0;5486400,131765;5486400,790575;0,790575;0,0" o:connectangles="0,0,0,0,0,0"/>
                      </v:shape>
                      <v:group id="Grupo 8" o:spid="_x0000_s1034" style="position:absolute;top:19240;width:63912;height:15812" coordsize="63912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ángulo: esquinas redondeadas 9" o:spid="_x0000_s1035" style="position:absolute;width:63912;height:24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" fillcolor="white [3201]" strokecolor="#5a5a5a [2109]" strokeweight="2.25pt">
                          <v:stroke joinstyle="miter"/>
                        </v:roundrect>
                        <v:roundrect id="Rectángulo: esquinas redondeadas 10" o:spid="_x0000_s1036" style="position:absolute;left:3905;width:3343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" fillcolor="gray [1629]" strokecolor="#5a5a5a [2109]" strokeweight="2.25pt">
                          <v:stroke joinstyle="miter"/>
                        </v:round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1" o:spid="_x0000_s1037" type="#_x0000_t202" style="position:absolute;left:4762;width:3276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:rsidR="00355365" w:rsidRPr="00324A31" w:rsidRDefault="00324A3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24A3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Datos del Cliente</w:t>
                              </w:r>
                            </w:p>
                          </w:txbxContent>
                        </v:textbox>
                      </v:shape>
                      <v:shape id="Cuadro de texto 12" o:spid="_x0000_s1038" type="#_x0000_t202" style="position:absolute;left:5048;top:18859;width:3276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324A31" w:rsidRPr="00324A31" w:rsidRDefault="00324A31" w:rsidP="00324A3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24A3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atos del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unto de Suministro</w:t>
                              </w:r>
                            </w:p>
                          </w:txbxContent>
                        </v:textbox>
                      </v:shape>
                      <v:group id="Grupo 13" o:spid="_x0000_s1039" style="position:absolute;top:35909;width:63912;height:26575" coordsize="63912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oundrect id="Rectángulo: esquinas redondeadas 14" o:spid="_x0000_s1040" style="position:absolute;width:63912;height:24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" fillcolor="white [3201]" strokecolor="#5a5a5a [2109]" strokeweight="2.25pt">
                          <v:stroke joinstyle="miter"/>
                        </v:roundrect>
                        <v:roundrect id="Rectángulo: esquinas redondeadas 15" o:spid="_x0000_s1041" style="position:absolute;left:3905;width:3343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" fillcolor="gray [1629]" strokecolor="#5a5a5a [2109]" strokeweight="2.25pt">
                          <v:stroke joinstyle="miter"/>
                        </v:roundrect>
                      </v:group>
                      <v:shape id="Cuadro de texto 25" o:spid="_x0000_s1042" type="#_x0000_t202" style="position:absolute;left:4381;top:36195;width:3276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B91BCC" w:rsidRPr="00324A31" w:rsidRDefault="00B91BCC" w:rsidP="00B91BC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Nueva potencia solicitada</w:t>
                              </w:r>
                            </w:p>
                          </w:txbxContent>
                        </v:textbox>
                      </v:shape>
                      <v:group id="Grupo 26" o:spid="_x0000_s1043" style="position:absolute;top:64008;width:63912;height:16002" coordsize="63912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oundrect id="Rectángulo: esquinas redondeadas 27" o:spid="_x0000_s1044" style="position:absolute;width:63912;height:24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" fillcolor="white [3201]" strokecolor="#5a5a5a [2109]" strokeweight="2.25pt">
                          <v:stroke joinstyle="miter"/>
                        </v:roundrect>
                        <v:roundrect id="Rectángulo: esquinas redondeadas 28" o:spid="_x0000_s1045" style="position:absolute;left:3905;width:3343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" fillcolor="gray [1629]" strokecolor="#5a5a5a [2109]" strokeweight="2.25pt">
                          <v:stroke joinstyle="miter"/>
                        </v:roundrect>
                      </v:group>
                      <v:shape id="Cuadro de texto 29" o:spid="_x0000_s1046" type="#_x0000_t202" style="position:absolute;left:3714;top:63531;width:3276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:rsidR="00711D50" w:rsidRPr="00324A31" w:rsidRDefault="00711D50" w:rsidP="00711D5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ceptación y Firma</w:t>
                              </w:r>
                            </w:p>
                          </w:txbxContent>
                        </v:textbox>
                      </v:shape>
                      <v:shape id="Cuadro de texto 30" o:spid="_x0000_s1047" type="#_x0000_t202" style="position:absolute;left:6000;top:10763;width:55341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1720C3" w:rsidRPr="00A34937" w:rsidRDefault="001720C3" w:rsidP="001720C3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A3493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  <w:t xml:space="preserve">RELLENAR SOLO SI EL TITULAR ES UNA </w:t>
                              </w:r>
                              <w:r w:rsidR="00A34937" w:rsidRPr="00A34937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  <w:t>EMPRESA</w:t>
                              </w:r>
                              <w:r w:rsidR="00A34937"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ara clientes particulares no rellenar este apartado):</w:t>
                              </w:r>
                            </w:p>
                            <w:p w:rsidR="001720C3" w:rsidRPr="00A34937" w:rsidRDefault="001720C3" w:rsidP="001720C3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720C3" w:rsidRPr="00A34937" w:rsidRDefault="001720C3" w:rsidP="001720C3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ctúa como Representante Legal (*): ____________</w:t>
                              </w:r>
                              <w:r w:rsidR="00A34937"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_________________</w:t>
                              </w:r>
                              <w:r w:rsid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NIF</w:t>
                              </w: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/NIE (*) ____</w:t>
                              </w:r>
                              <w:r w:rsidR="00A34937"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________</w:t>
                              </w:r>
                              <w:r w:rsidR="005D6DA8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:rsidR="00711D50" w:rsidRDefault="001720C3">
                              <w:r w:rsidRPr="001720C3"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Cuadro de texto 31" o:spid="_x0000_s1048" type="#_x0000_t202" style="position:absolute;left:2667;top:66198;width:58959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1720C3" w:rsidRPr="001720C3" w:rsidRDefault="001720C3" w:rsidP="001720C3">
                              <w:pPr>
                                <w:pStyle w:val="Textosinformato"/>
                                <w:jc w:val="both"/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1720C3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Al firmar este documento el cliente declara conocer las condiciones generales de contratación del servicio de suministro de electricidad de </w:t>
                              </w:r>
                              <w:r w:rsidRPr="001720C3">
                                <w:rPr>
                                  <w:rFonts w:ascii="Candara" w:hAnsi="Candara" w:cstheme="minorHAnsi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irst_Light</w:t>
                              </w:r>
                              <w:r w:rsidRPr="001720C3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vigentes en el momento de la firma del presente.</w:t>
                              </w:r>
                            </w:p>
                            <w:p w:rsidR="001720C3" w:rsidRPr="001720C3" w:rsidRDefault="001720C3" w:rsidP="001720C3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720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720C3" w:rsidRPr="001720C3" w:rsidRDefault="001720C3" w:rsidP="001720C3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720C3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 (*)</w:t>
                              </w:r>
                              <w:r w:rsidRPr="001720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____________________________ </w:t>
                              </w:r>
                              <w:r w:rsidRPr="001720C3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 (*)</w:t>
                              </w:r>
                              <w:r w:rsidRPr="001720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_______________</w:t>
                              </w:r>
                              <w:r w:rsidRPr="001720C3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 (*)</w:t>
                              </w:r>
                              <w:r w:rsidRPr="001720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___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1720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_.</w:t>
                              </w:r>
                            </w:p>
                            <w:p w:rsidR="001720C3" w:rsidRPr="001720C3" w:rsidRDefault="001720C3" w:rsidP="001720C3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720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720C3" w:rsidRPr="001720C3" w:rsidRDefault="001720C3" w:rsidP="001720C3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720C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or parte del CLIENTE</w:t>
                              </w:r>
                              <w:r w:rsidRPr="001720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1720C3" w:rsidRPr="001720C3" w:rsidRDefault="001720C3" w:rsidP="001720C3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720C3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720C3" w:rsidRPr="001720C3" w:rsidRDefault="001720C3" w:rsidP="001720C3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720C3">
                                <w:rPr>
                                  <w:rFonts w:cstheme="minorHAns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Firmado por (*):</w:t>
                              </w:r>
                              <w:r w:rsidRPr="001720C3">
                                <w:rPr>
                                  <w:rFonts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0C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</w:t>
                              </w:r>
                            </w:p>
                          </w:txbxContent>
                        </v:textbox>
                      </v:shape>
                      <v:shape id="Cuadro de texto 193" o:spid="_x0000_s1049" type="#_x0000_t202" style="position:absolute;left:2667;top:4095;width:581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<v:textbox>
                          <w:txbxContent>
                            <w:p w:rsidR="00A34937" w:rsidRPr="00A34937" w:rsidRDefault="00A34937" w:rsidP="00A34937">
                              <w:pPr>
                                <w:pStyle w:val="Textosinformato"/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43554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62626" w:themeColor="text1" w:themeTint="D9"/>
                                </w:rPr>
                                <w:t>Titular (*):</w:t>
                              </w: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___________________</w:t>
                              </w:r>
                              <w:r w:rsidR="00435549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_______________________</w:t>
                              </w: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549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</w:rPr>
                                <w:t>con</w:t>
                              </w: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54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262626" w:themeColor="text1" w:themeTint="D9"/>
                                </w:rPr>
                                <w:t>NIF, NIE, CIF (*):</w:t>
                              </w: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_____________</w:t>
                              </w:r>
                              <w:r w:rsidR="00435549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A34937">
                                <w:rPr>
                                  <w:rFonts w:asciiTheme="minorHAnsi" w:hAnsiTheme="minorHAnsi" w:cstheme="minorHAns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Grupo 219" o:spid="_x0000_s1050" style="position:absolute;left:7143;top:42672;width:52578;height:3143" coordsize="52578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rect id="Rectángulo 19" o:spid="_x0000_s1051" style="position:absolute;width:7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" fillcolor="#d8d8d8 [2732]" stroked="f" strokeweight="2.25pt">
                        <v:textbox>
                          <w:txbxContent>
                            <w:p w:rsidR="00B91BCC" w:rsidRDefault="00B91BCC" w:rsidP="00B91BCC">
                              <w:pPr>
                                <w:jc w:val="center"/>
                              </w:pPr>
                              <w:r>
                                <w:t>{{P1}}</w:t>
                              </w:r>
                            </w:p>
                          </w:txbxContent>
                        </v:textbox>
                      </v:rect>
                      <v:rect id="Rectángulo 20" o:spid="_x0000_s1052" style="position:absolute;left:8953;width:752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" fillcolor="#d8d8d8 [2732]" stroked="f" strokeweight="2.25pt">
                        <v:textbox>
                          <w:txbxContent>
                            <w:p w:rsidR="00B91BCC" w:rsidRDefault="00B91BCC" w:rsidP="00B91BCC">
                              <w:pPr>
                                <w:jc w:val="center"/>
                              </w:pPr>
                              <w:r>
                                <w:t>{{P2}}</w:t>
                              </w:r>
                            </w:p>
                          </w:txbxContent>
                        </v:textbox>
                      </v:rect>
                      <v:rect id="Rectángulo 21" o:spid="_x0000_s1053" style="position:absolute;left:18002;top:95;width:752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" fillcolor="#d8d8d8 [2732]" stroked="f" strokeweight="2.25pt">
                        <v:textbox>
                          <w:txbxContent>
                            <w:p w:rsidR="00B91BCC" w:rsidRDefault="00B91BCC" w:rsidP="00B91BCC">
                              <w:pPr>
                                <w:jc w:val="center"/>
                              </w:pPr>
                              <w:r>
                                <w:t>{{P3}}</w:t>
                              </w:r>
                            </w:p>
                          </w:txbxContent>
                        </v:textbox>
                      </v:rect>
                      <v:rect id="Rectángulo 22" o:spid="_x0000_s1054" style="position:absolute;left:26955;top:95;width:752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" fillcolor="#d8d8d8 [2732]" stroked="f" strokeweight="2.25pt">
                        <v:textbox>
                          <w:txbxContent>
                            <w:p w:rsidR="00B91BCC" w:rsidRDefault="00B91BCC" w:rsidP="00B91BCC">
                              <w:pPr>
                                <w:jc w:val="center"/>
                              </w:pPr>
                              <w:r>
                                <w:t>{{P4}}</w:t>
                              </w:r>
                            </w:p>
                          </w:txbxContent>
                        </v:textbox>
                      </v:rect>
                      <v:rect id="Rectángulo 23" o:spid="_x0000_s1055" style="position:absolute;left:36099;top:285;width:752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" fillcolor="#d8d8d8 [2732]" stroked="f" strokeweight="2.25pt">
                        <v:textbox>
                          <w:txbxContent>
                            <w:p w:rsidR="00B91BCC" w:rsidRDefault="00B91BCC" w:rsidP="00B91BCC">
                              <w:pPr>
                                <w:jc w:val="center"/>
                              </w:pPr>
                              <w:r>
                                <w:t>{{P5}}</w:t>
                              </w:r>
                            </w:p>
                          </w:txbxContent>
                        </v:textbox>
                      </v:rect>
                      <v:rect id="Rectángulo 24" o:spid="_x0000_s1056" style="position:absolute;left:45053;top:285;width:752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" fillcolor="#d8d8d8 [2732]" stroked="f" strokeweight="2.25pt">
                        <v:textbox>
                          <w:txbxContent>
                            <w:p w:rsidR="00B91BCC" w:rsidRDefault="00B91BCC" w:rsidP="00B91BCC">
                              <w:pPr>
                                <w:jc w:val="center"/>
                              </w:pPr>
                              <w:r>
                                <w:t>{{P6}}</w:t>
                              </w:r>
                            </w:p>
                          </w:txbxContent>
                        </v:textbox>
                      </v:rect>
                    </v:group>
                    <v:shape id="Cuadro de texto 218" o:spid="_x0000_s1057" type="#_x0000_t202" style="position:absolute;left:2286;top:46101;width:63912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<v:textbox>
                        <w:txbxContent>
                          <w:p w:rsidR="00233124" w:rsidRPr="00233124" w:rsidRDefault="00233124" w:rsidP="00726D89">
                            <w:pPr>
                              <w:pStyle w:val="Textosinformato"/>
                              <w:jc w:val="both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33124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dique a continuac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ó</w:t>
                            </w:r>
                            <w:r w:rsidRPr="00233124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n los datos de contacto del Titular del contrato (desde </w:t>
                            </w:r>
                            <w:r w:rsidRPr="001720C3">
                              <w:rPr>
                                <w:rFonts w:ascii="Candara" w:hAnsi="Candara" w:cstheme="minorHAns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irst_Light</w:t>
                            </w:r>
                            <w:r w:rsidRPr="00233124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facilitaremos estos datos de contacto al Distribuidor para que utilice si precisa algún dato adicional para tramitar esta Solicitud de Cambio de Potencia):</w:t>
                            </w:r>
                          </w:p>
                          <w:p w:rsidR="00233124" w:rsidRPr="00D167E4" w:rsidRDefault="00233124" w:rsidP="00233124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 w:rsidRPr="00D167E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233124" w:rsidRPr="00D167E4" w:rsidRDefault="00233124" w:rsidP="00233124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 w:rsidRPr="002331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sona de contacto (*):</w:t>
                            </w:r>
                            <w:r w:rsidRPr="00D167E4">
                              <w:rPr>
                                <w:rFonts w:ascii="Courier New" w:hAnsi="Courier New" w:cs="Courier New"/>
                              </w:rPr>
                              <w:t xml:space="preserve"> 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_______________</w:t>
                            </w:r>
                            <w:r w:rsidR="002D46EB">
                              <w:rPr>
                                <w:rFonts w:ascii="Courier New" w:hAnsi="Courier New" w:cs="Courier New"/>
                              </w:rPr>
                              <w:t>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2331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eléfono de contacto (*):</w:t>
                            </w:r>
                            <w:r w:rsidRPr="00D167E4">
                              <w:rPr>
                                <w:rFonts w:ascii="Courier New" w:hAnsi="Courier New" w:cs="Courier New"/>
                              </w:rPr>
                              <w:t xml:space="preserve"> ____________</w:t>
                            </w:r>
                            <w:r w:rsidR="002D46EB">
                              <w:rPr>
                                <w:rFonts w:ascii="Courier New" w:hAnsi="Courier New" w:cs="Courier New"/>
                              </w:rPr>
                              <w:t>__</w:t>
                            </w:r>
                          </w:p>
                          <w:p w:rsidR="00233124" w:rsidRPr="00233124" w:rsidRDefault="00233124" w:rsidP="00233124">
                            <w:pPr>
                              <w:pStyle w:val="Textosinforma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D167E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233124" w:rsidRPr="00233124" w:rsidRDefault="00233124" w:rsidP="00233124">
                            <w:pPr>
                              <w:pStyle w:val="Textosinforma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33124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Fecha deseada de ejecuc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ó</w:t>
                            </w:r>
                            <w:r w:rsidRPr="00233124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n del cambio de potencia (si no indica una fecha, tramita haremos el cambio con la opc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ó</w:t>
                            </w:r>
                            <w:r w:rsidRPr="00233124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n lo antes posible):</w:t>
                            </w:r>
                          </w:p>
                          <w:p w:rsidR="00233124" w:rsidRDefault="00233124" w:rsidP="002331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33124" w:rsidRPr="001720C3" w:rsidRDefault="00233124" w:rsidP="0023312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Rectángulo: una sola esquina cortada 221" o:spid="_x0000_s1058" style="position:absolute;left:19335;top:58197;width:12859;height:2691;visibility:visible;mso-wrap-style:square;v-text-anchor:middle" coordsize="1285875,26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" path="m,l1241021,r44854,44854l1285875,269119,,269119,,xe" fillcolor="#d8d8d8 [2732]" strokecolor="#5a5a5a [2109]" strokeweight="2.25pt">
                      <v:stroke joinstyle="miter"/>
                      <v:path arrowok="t" o:connecttype="custom" o:connectlocs="0,0;1241021,0;1285875,44854;1285875,269119;0,269119;0,0" o:connectangles="0,0,0,0,0,0"/>
                    </v:shape>
                    <v:shape id="Cuadro de texto 222" o:spid="_x0000_s1059" type="#_x0000_t202" style="position:absolute;left:1333;top:21431;width:66199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<v:textbox>
                        <w:txbxContent>
                          <w:p w:rsidR="005D6DA8" w:rsidRDefault="005D6DA8" w:rsidP="005D6DA8">
                            <w:pPr>
                              <w:pStyle w:val="Textosinformato"/>
                              <w:jc w:val="both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El Cliente manifiesta su deseo de modificar la potencia contratada del siguiente Punto de Suministro de Electricidad:</w:t>
                            </w:r>
                          </w:p>
                          <w:p w:rsidR="005D6DA8" w:rsidRPr="005D6DA8" w:rsidRDefault="005D6DA8" w:rsidP="005D6DA8">
                            <w:pPr>
                              <w:pStyle w:val="Textosinforma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D6DA8" w:rsidRDefault="005D6DA8" w:rsidP="005D6DA8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CUPS</w:t>
                            </w:r>
                            <w:r w:rsidRPr="002331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*):</w:t>
                            </w:r>
                            <w:r w:rsidRPr="00D167E4">
                              <w:rPr>
                                <w:rFonts w:ascii="Courier New" w:hAnsi="Courier New" w:cs="Courier New"/>
                              </w:rPr>
                              <w:t xml:space="preserve"> 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____________________ </w:t>
                            </w:r>
                          </w:p>
                          <w:p w:rsidR="005D6DA8" w:rsidRDefault="005D6DA8" w:rsidP="005D6DA8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D6DA8" w:rsidRDefault="005D6DA8" w:rsidP="005D6DA8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irección Punto de Suministro</w:t>
                            </w:r>
                            <w:r w:rsidRPr="002331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*):</w:t>
                            </w:r>
                            <w:r w:rsidRPr="00D167E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5D6DA8" w:rsidRDefault="005D6DA8" w:rsidP="005D6DA8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D6DA8" w:rsidRPr="00D167E4" w:rsidRDefault="005D6DA8" w:rsidP="005D6DA8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 w:rsidRPr="00D167E4">
                              <w:rPr>
                                <w:rFonts w:ascii="Courier New" w:hAnsi="Courier New" w:cs="Courier New"/>
                              </w:rPr>
                              <w:t>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___________________________ __________ ___________ _______________</w:t>
                            </w:r>
                          </w:p>
                          <w:p w:rsidR="005D6DA8" w:rsidRPr="005D6DA8" w:rsidRDefault="005D6DA8" w:rsidP="005D6DA8">
                            <w:pPr>
                              <w:pStyle w:val="Textosinforma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D6DA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6"/>
                                <w:szCs w:val="16"/>
                              </w:rPr>
                              <w:t>Tipo y nombre de la vía, bloque, escalera, piso, puerta                                              Código Postal                Localidad                         Provincia</w:t>
                            </w:r>
                          </w:p>
                          <w:p w:rsidR="005D6DA8" w:rsidRPr="001720C3" w:rsidRDefault="005D6DA8" w:rsidP="005D6DA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223" o:spid="_x0000_s1060" type="#_x0000_t202" style="position:absolute;left:21717;top:58293;width:809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<v:textbox>
                        <w:txbxContent>
                          <w:p w:rsidR="005D6DA8" w:rsidRPr="002D46EB" w:rsidRDefault="002D46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D46EB">
                              <w:rPr>
                                <w:b/>
                                <w:bCs/>
                              </w:rPr>
                              <w:t>/            /</w:t>
                            </w:r>
                          </w:p>
                        </w:txbxContent>
                      </v:textbox>
                    </v:shape>
                    <v:shape id="Cuadro de texto 224" o:spid="_x0000_s1061" type="#_x0000_t202" style="position:absolute;left:2286;top:39433;width:6153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<v:textbox>
                        <w:txbxContent>
                          <w:p w:rsidR="002D46EB" w:rsidRPr="002D46EB" w:rsidRDefault="002D46EB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D46EB">
                              <w:rPr>
                                <w:rFonts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dique a continuación la nueva potencia que desea contratar para el punto de suministro anterior (*):</w:t>
                            </w:r>
                          </w:p>
                        </w:txbxContent>
                      </v:textbox>
                    </v:shape>
                  </v:group>
                  <v:shape id="Cuadro de texto 1" o:spid="_x0000_s1062" type="#_x0000_t202" style="position:absolute;left:60921;top:43205;width:411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:rsidR="00D71D0C" w:rsidRDefault="00D71D0C">
                          <w:r w:rsidRPr="00D71D0C">
                            <w:rPr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kW</w:t>
                          </w:r>
                          <w:r>
                            <w:t>w</w:t>
                          </w:r>
                        </w:p>
                      </w:txbxContent>
                    </v:textbox>
                  </v:shape>
                </v:group>
                <v:shape id="Cuadro de texto 16" o:spid="_x0000_s1063" type="#_x0000_t202" style="position:absolute;left:8039;top:23926;width:1889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D71D0C" w:rsidRDefault="00D71D0C">
                        <w:r>
                          <w:t>{{CUPS}}</w:t>
                        </w:r>
                      </w:p>
                    </w:txbxContent>
                  </v:textbox>
                </v:shape>
                <v:shape id="Cuadro de texto 17" o:spid="_x0000_s1064" type="#_x0000_t202" style="position:absolute;left:9867;top:3810;width:2621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D71D0C" w:rsidRDefault="00D71D0C" w:rsidP="00D71D0C">
                        <w:r>
                          <w:t>{{</w:t>
                        </w:r>
                        <w:r>
                          <w:t>NOMBRE_APELLIDO</w:t>
                        </w:r>
                        <w:r>
                          <w:t>}}</w:t>
                        </w:r>
                      </w:p>
                    </w:txbxContent>
                  </v:textbox>
                </v:shape>
                <v:shape id="Cuadro de texto 226" o:spid="_x0000_s1065" type="#_x0000_t202" style="position:absolute;left:48425;top:3886;width:1508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D71D0C" w:rsidRDefault="00D71D0C" w:rsidP="00D71D0C">
                        <w:r>
                          <w:t>{{N</w:t>
                        </w:r>
                        <w:r>
                          <w:t>IF</w:t>
                        </w:r>
                        <w:r>
                          <w:t>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4A31" w:rsidRPr="00324A31">
        <w:rPr>
          <w:rFonts w:ascii="Candara" w:hAnsi="Candara" w:cs="Courier New"/>
          <w:b/>
          <w:bCs/>
          <w:sz w:val="18"/>
          <w:szCs w:val="18"/>
        </w:rPr>
        <w:t>El Cliente, como Titular del contrato de suministro eléctrico</w:t>
      </w:r>
      <w:r w:rsidR="00324A31">
        <w:rPr>
          <w:rFonts w:ascii="Candara" w:hAnsi="Candara" w:cs="Courier New"/>
          <w:b/>
          <w:bCs/>
          <w:sz w:val="18"/>
          <w:szCs w:val="18"/>
        </w:rPr>
        <w:t xml:space="preserve">, </w:t>
      </w:r>
      <w:r w:rsidR="00324A31" w:rsidRPr="00324A31">
        <w:rPr>
          <w:rFonts w:ascii="Candara" w:hAnsi="Candara" w:cs="Courier New"/>
          <w:b/>
          <w:bCs/>
          <w:sz w:val="18"/>
          <w:szCs w:val="18"/>
        </w:rPr>
        <w:t>solicita a</w:t>
      </w:r>
      <w:r w:rsidR="00726D89">
        <w:rPr>
          <w:rFonts w:ascii="Cascadia Code Light" w:hAnsi="Cascadia Code Light" w:cs="Courier New"/>
          <w:b/>
          <w:bCs/>
          <w:sz w:val="20"/>
          <w:szCs w:val="20"/>
        </w:rPr>
        <w:t xml:space="preserve"> </w:t>
      </w:r>
      <w:r w:rsidR="00324A31" w:rsidRPr="001720C3">
        <w:rPr>
          <w:rFonts w:ascii="Candara" w:hAnsi="Candara" w:cstheme="minorHAnsi"/>
          <w:b/>
          <w:bCs/>
          <w:i/>
          <w:iCs/>
          <w:sz w:val="20"/>
          <w:szCs w:val="20"/>
        </w:rPr>
        <w:t>Fisrt_Light</w:t>
      </w:r>
      <w:r w:rsidR="00324A31" w:rsidRPr="00324A31">
        <w:rPr>
          <w:rFonts w:ascii="Cascadia Code Light" w:hAnsi="Cascadia Code Light" w:cs="Courier New"/>
          <w:b/>
          <w:bCs/>
          <w:sz w:val="20"/>
          <w:szCs w:val="20"/>
        </w:rPr>
        <w:t xml:space="preserve"> </w:t>
      </w:r>
      <w:r w:rsidR="00324A31" w:rsidRPr="00324A31">
        <w:rPr>
          <w:rFonts w:ascii="Candara" w:hAnsi="Candara" w:cs="Courier New"/>
          <w:b/>
          <w:bCs/>
          <w:sz w:val="18"/>
          <w:szCs w:val="18"/>
        </w:rPr>
        <w:t>el cambio de potencia del punto de suministro detallado a continuación</w:t>
      </w:r>
      <w:r w:rsidR="00324A31">
        <w:rPr>
          <w:rFonts w:ascii="Candara" w:hAnsi="Candara" w:cs="Courier New"/>
          <w:b/>
          <w:bCs/>
          <w:sz w:val="18"/>
          <w:szCs w:val="18"/>
        </w:rPr>
        <w:t>.</w:t>
      </w:r>
    </w:p>
    <w:sectPr w:rsidR="00D167E4" w:rsidRPr="00726D89" w:rsidSect="007242EF">
      <w:headerReference w:type="default" r:id="rId7"/>
      <w:footerReference w:type="default" r:id="rId8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AF8" w:rsidRDefault="00125AF8" w:rsidP="00711D50">
      <w:pPr>
        <w:spacing w:after="0" w:line="240" w:lineRule="auto"/>
      </w:pPr>
      <w:r>
        <w:separator/>
      </w:r>
    </w:p>
  </w:endnote>
  <w:endnote w:type="continuationSeparator" w:id="0">
    <w:p w:rsidR="00125AF8" w:rsidRDefault="00125AF8" w:rsidP="0071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D50" w:rsidRPr="00711D50" w:rsidRDefault="00711D50" w:rsidP="00711D50">
    <w:pPr>
      <w:pStyle w:val="Textosinformato"/>
      <w:rPr>
        <w:rFonts w:asciiTheme="minorHAnsi" w:hAnsiTheme="minorHAnsi" w:cstheme="minorHAnsi"/>
        <w:color w:val="000000" w:themeColor="text1"/>
        <w:sz w:val="20"/>
        <w:szCs w:val="20"/>
      </w:rPr>
    </w:pPr>
    <w:r w:rsidRPr="00711D50">
      <w:rPr>
        <w:rFonts w:asciiTheme="minorHAnsi" w:hAnsiTheme="minorHAnsi" w:cstheme="minorHAnsi"/>
        <w:color w:val="000000" w:themeColor="text1"/>
        <w:sz w:val="20"/>
        <w:szCs w:val="20"/>
      </w:rPr>
      <w:t>Para la tramitación del cambio de potencia deber enviar este documento cumplimentado y firmado junto con la copia del DNI/CIF del titular del contrato por email a: comercial@First_Light.com</w:t>
    </w:r>
  </w:p>
  <w:p w:rsidR="00711D50" w:rsidRDefault="00711D50">
    <w:pPr>
      <w:pStyle w:val="Piedepgina"/>
    </w:pPr>
  </w:p>
  <w:p w:rsidR="00711D50" w:rsidRDefault="00711D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AF8" w:rsidRDefault="00125AF8" w:rsidP="00711D50">
      <w:pPr>
        <w:spacing w:after="0" w:line="240" w:lineRule="auto"/>
      </w:pPr>
      <w:r>
        <w:separator/>
      </w:r>
    </w:p>
  </w:footnote>
  <w:footnote w:type="continuationSeparator" w:id="0">
    <w:p w:rsidR="00125AF8" w:rsidRDefault="00125AF8" w:rsidP="0071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5E81" w:rsidRDefault="009164C2">
    <w:pPr>
      <w:pStyle w:val="Encabezado"/>
      <w:rPr>
        <w:rFonts w:ascii="Courier New" w:hAnsi="Courier New" w:cs="Courier New"/>
        <w:noProof/>
      </w:rPr>
    </w:pPr>
    <w:r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47090</wp:posOffset>
              </wp:positionH>
              <wp:positionV relativeFrom="paragraph">
                <wp:posOffset>-354330</wp:posOffset>
              </wp:positionV>
              <wp:extent cx="7419975" cy="800100"/>
              <wp:effectExtent l="0" t="0" r="9525" b="0"/>
              <wp:wrapNone/>
              <wp:docPr id="215" name="Grupo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975" cy="800100"/>
                        <a:chOff x="0" y="0"/>
                        <a:chExt cx="7419975" cy="800100"/>
                      </a:xfrm>
                    </wpg:grpSpPr>
                    <wps:wsp>
                      <wps:cNvPr id="211" name="Diagrama de flujo: terminador 211"/>
                      <wps:cNvSpPr/>
                      <wps:spPr>
                        <a:xfrm>
                          <a:off x="6276975" y="0"/>
                          <a:ext cx="1143000" cy="800100"/>
                        </a:xfrm>
                        <a:prstGeom prst="flowChartTermina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Rectángulo 212"/>
                      <wps:cNvSpPr/>
                      <wps:spPr>
                        <a:xfrm>
                          <a:off x="0" y="0"/>
                          <a:ext cx="6524625" cy="800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0" name="Gráfico 210" descr="Bombilla y engranaj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00800" y="47625"/>
                          <a:ext cx="744855" cy="666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3" name="Cuadro de texto 213"/>
                      <wps:cNvSpPr txBox="1"/>
                      <wps:spPr>
                        <a:xfrm>
                          <a:off x="4572000" y="238125"/>
                          <a:ext cx="1790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4C2" w:rsidRPr="009164C2" w:rsidRDefault="009164C2">
                            <w:pPr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64C2">
                              <w:rPr>
                                <w:rFonts w:ascii="Lucida Console" w:hAnsi="Lucida Console"/>
                                <w:color w:val="FFFFFF" w:themeColor="background1"/>
                                <w:sz w:val="36"/>
                                <w:szCs w:val="36"/>
                              </w:rPr>
                              <w:t>FIRST_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Cuadro de texto 214"/>
                      <wps:cNvSpPr txBox="1"/>
                      <wps:spPr>
                        <a:xfrm>
                          <a:off x="276225" y="523875"/>
                          <a:ext cx="2438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4C2" w:rsidRPr="009164C2" w:rsidRDefault="009164C2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164C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CAMBIO DE PO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15" o:spid="_x0000_s1066" style="position:absolute;margin-left:-66.7pt;margin-top:-27.9pt;width:584.25pt;height:63pt;z-index:251660288" coordsize="74199,80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211" o:spid="_x0000_s1067" type="#_x0000_t116" style="position:absolute;left:62769;width:1143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" fillcolor="#5a5a5a [2109]" stroked="f" strokeweight="1pt"/>
              <v:rect id="Rectángulo 212" o:spid="_x0000_s1068" style="position:absolute;width:6524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" fillcolor="#5a5a5a [2109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10" o:spid="_x0000_s1069" type="#_x0000_t75" alt="Bombilla y engranaje" style="position:absolute;left:64008;top:476;width:744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">
                <v:imagedata r:id="rId3" o:title="Bombilla y engranaj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3" o:spid="_x0000_s1070" type="#_x0000_t202" style="position:absolute;left:45720;top:2381;width:1790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<v:textbox>
                  <w:txbxContent>
                    <w:p w:rsidR="009164C2" w:rsidRPr="009164C2" w:rsidRDefault="009164C2">
                      <w:pPr>
                        <w:rPr>
                          <w:rFonts w:ascii="Lucida Console" w:hAnsi="Lucida Consol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64C2">
                        <w:rPr>
                          <w:rFonts w:ascii="Lucida Console" w:hAnsi="Lucida Console"/>
                          <w:color w:val="FFFFFF" w:themeColor="background1"/>
                          <w:sz w:val="36"/>
                          <w:szCs w:val="36"/>
                        </w:rPr>
                        <w:t>FIRST_LIGHT</w:t>
                      </w:r>
                    </w:p>
                  </w:txbxContent>
                </v:textbox>
              </v:shape>
              <v:shape id="Cuadro de texto 214" o:spid="_x0000_s1071" type="#_x0000_t202" style="position:absolute;left:2762;top:5238;width:2438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<v:textbox>
                  <w:txbxContent>
                    <w:p w:rsidR="009164C2" w:rsidRPr="009164C2" w:rsidRDefault="009164C2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9164C2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CAMBIO DE POTENCIA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E5E81" w:rsidRDefault="00DE5E81">
    <w:pPr>
      <w:pStyle w:val="Encabezado"/>
    </w:pPr>
    <w:r>
      <w:t xml:space="preserve">                                                                                                                                                               </w:t>
    </w:r>
  </w:p>
  <w:p w:rsidR="00711D50" w:rsidRDefault="00711D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41"/>
    <w:rsid w:val="000C20D9"/>
    <w:rsid w:val="00125AF8"/>
    <w:rsid w:val="001720C3"/>
    <w:rsid w:val="001D095F"/>
    <w:rsid w:val="001F4A41"/>
    <w:rsid w:val="00233124"/>
    <w:rsid w:val="0029254E"/>
    <w:rsid w:val="002D46EB"/>
    <w:rsid w:val="00324A31"/>
    <w:rsid w:val="00355365"/>
    <w:rsid w:val="00435549"/>
    <w:rsid w:val="00442137"/>
    <w:rsid w:val="004439C8"/>
    <w:rsid w:val="005D6DA8"/>
    <w:rsid w:val="00711D50"/>
    <w:rsid w:val="00726D89"/>
    <w:rsid w:val="00806449"/>
    <w:rsid w:val="00826FB2"/>
    <w:rsid w:val="009164C2"/>
    <w:rsid w:val="00970671"/>
    <w:rsid w:val="00A34937"/>
    <w:rsid w:val="00A63BD1"/>
    <w:rsid w:val="00B91BCC"/>
    <w:rsid w:val="00D167E4"/>
    <w:rsid w:val="00D71D0C"/>
    <w:rsid w:val="00DE5E81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E53E5"/>
  <w15:chartTrackingRefBased/>
  <w15:docId w15:val="{E89CAD81-B787-45FF-B3C3-F70B6735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D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242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242EF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064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44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11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D50"/>
  </w:style>
  <w:style w:type="paragraph" w:styleId="Piedepgina">
    <w:name w:val="footer"/>
    <w:basedOn w:val="Normal"/>
    <w:link w:val="PiedepginaCar"/>
    <w:uiPriority w:val="99"/>
    <w:unhideWhenUsed/>
    <w:rsid w:val="00711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5EE3-E22A-475C-B69F-1511F429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11-30T23:09:00Z</dcterms:created>
  <dcterms:modified xsi:type="dcterms:W3CDTF">2022-12-01T08:43:00Z</dcterms:modified>
</cp:coreProperties>
</file>